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95B27" w14:textId="77777777" w:rsidR="001931C2" w:rsidRDefault="001931C2" w:rsidP="001931C2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eastAsia="de-AT"/>
        </w:rPr>
        <w:drawing>
          <wp:inline distT="0" distB="0" distL="0" distR="0" wp14:anchorId="2ABEA67E" wp14:editId="6F05FA8D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C488" w14:textId="77777777" w:rsidR="001931C2" w:rsidRDefault="001931C2" w:rsidP="001931C2">
      <w:pPr>
        <w:pStyle w:val="Textkrper"/>
        <w:rPr>
          <w:rFonts w:ascii="Times New Roman"/>
        </w:rPr>
      </w:pPr>
    </w:p>
    <w:p w14:paraId="69825551" w14:textId="77777777" w:rsidR="001931C2" w:rsidRDefault="001931C2" w:rsidP="001931C2">
      <w:pPr>
        <w:pStyle w:val="Textkrper"/>
        <w:rPr>
          <w:rFonts w:ascii="Times New Roman"/>
        </w:rPr>
      </w:pPr>
    </w:p>
    <w:p w14:paraId="4810024E" w14:textId="77777777" w:rsidR="001931C2" w:rsidRDefault="001931C2" w:rsidP="001931C2">
      <w:pPr>
        <w:pStyle w:val="Textkrper"/>
        <w:rPr>
          <w:rFonts w:ascii="Times New Roman"/>
        </w:rPr>
      </w:pPr>
    </w:p>
    <w:p w14:paraId="29354A2C" w14:textId="77777777" w:rsidR="001931C2" w:rsidRDefault="001931C2" w:rsidP="001931C2">
      <w:pPr>
        <w:pStyle w:val="Textkrper"/>
        <w:rPr>
          <w:rFonts w:ascii="Times New Roman"/>
        </w:rPr>
      </w:pPr>
    </w:p>
    <w:p w14:paraId="7C6B39AC" w14:textId="77777777" w:rsidR="001931C2" w:rsidRDefault="001931C2" w:rsidP="001931C2">
      <w:pPr>
        <w:pStyle w:val="Textkrper"/>
        <w:rPr>
          <w:rFonts w:ascii="Times New Roman"/>
        </w:rPr>
      </w:pPr>
    </w:p>
    <w:p w14:paraId="38906476" w14:textId="77777777" w:rsidR="001931C2" w:rsidRDefault="001931C2" w:rsidP="001931C2">
      <w:pPr>
        <w:pStyle w:val="Textkrper"/>
        <w:rPr>
          <w:rFonts w:ascii="Times New Roman"/>
        </w:rPr>
      </w:pPr>
    </w:p>
    <w:p w14:paraId="166AC8C7" w14:textId="77777777" w:rsidR="001931C2" w:rsidRDefault="001931C2" w:rsidP="001931C2">
      <w:pPr>
        <w:pStyle w:val="Textkrper"/>
        <w:rPr>
          <w:rFonts w:ascii="Times New Roman"/>
        </w:rPr>
      </w:pPr>
    </w:p>
    <w:p w14:paraId="19A53FD4" w14:textId="77777777" w:rsidR="001931C2" w:rsidRDefault="001931C2" w:rsidP="001931C2">
      <w:pPr>
        <w:pStyle w:val="Textkrper"/>
        <w:rPr>
          <w:rFonts w:ascii="Times New Roman"/>
        </w:rPr>
      </w:pPr>
    </w:p>
    <w:p w14:paraId="738E7111" w14:textId="77777777" w:rsidR="001931C2" w:rsidRDefault="001931C2" w:rsidP="001931C2">
      <w:pPr>
        <w:pStyle w:val="Textkrper"/>
        <w:rPr>
          <w:rFonts w:ascii="Times New Roman"/>
        </w:rPr>
      </w:pPr>
    </w:p>
    <w:p w14:paraId="3A949D33" w14:textId="77777777" w:rsidR="001931C2" w:rsidRDefault="001931C2" w:rsidP="001931C2">
      <w:pPr>
        <w:pStyle w:val="Textkrper"/>
        <w:rPr>
          <w:rFonts w:ascii="Times New Roman"/>
        </w:rPr>
      </w:pPr>
    </w:p>
    <w:p w14:paraId="725F8976" w14:textId="77777777" w:rsidR="001931C2" w:rsidRDefault="001931C2" w:rsidP="001931C2">
      <w:pPr>
        <w:pStyle w:val="Textkrper"/>
        <w:rPr>
          <w:rFonts w:ascii="Times New Roman"/>
        </w:rPr>
      </w:pPr>
    </w:p>
    <w:p w14:paraId="56296F33" w14:textId="77777777" w:rsidR="001931C2" w:rsidRDefault="001931C2" w:rsidP="001931C2">
      <w:pPr>
        <w:pStyle w:val="Textkrper"/>
        <w:rPr>
          <w:rFonts w:ascii="Times New Roman"/>
        </w:rPr>
      </w:pPr>
    </w:p>
    <w:p w14:paraId="0E9BD0C5" w14:textId="77777777" w:rsidR="001931C2" w:rsidRDefault="001931C2" w:rsidP="001931C2">
      <w:pPr>
        <w:pStyle w:val="Textkrper"/>
        <w:rPr>
          <w:rFonts w:ascii="Times New Roman"/>
        </w:rPr>
      </w:pPr>
    </w:p>
    <w:p w14:paraId="0AA4D5DC" w14:textId="77777777" w:rsidR="001931C2" w:rsidRDefault="001931C2" w:rsidP="001931C2">
      <w:pPr>
        <w:pStyle w:val="Textkrper"/>
        <w:rPr>
          <w:rFonts w:ascii="Times New Roman"/>
        </w:rPr>
      </w:pPr>
    </w:p>
    <w:p w14:paraId="70AD068D" w14:textId="77777777" w:rsidR="001931C2" w:rsidRDefault="001931C2" w:rsidP="001931C2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eastAsia="de-AT"/>
        </w:rPr>
        <w:drawing>
          <wp:anchor distT="0" distB="0" distL="0" distR="0" simplePos="0" relativeHeight="251659264" behindDoc="0" locked="0" layoutInCell="1" allowOverlap="1" wp14:anchorId="5369D7B3" wp14:editId="1E84DE33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40D1" w14:textId="77777777" w:rsidR="001931C2" w:rsidRDefault="001931C2" w:rsidP="001931C2">
      <w:pPr>
        <w:pStyle w:val="Textkrper"/>
        <w:rPr>
          <w:rFonts w:ascii="Times New Roman"/>
        </w:rPr>
      </w:pPr>
    </w:p>
    <w:p w14:paraId="3480537D" w14:textId="77777777" w:rsidR="001931C2" w:rsidRDefault="001931C2" w:rsidP="001931C2">
      <w:pPr>
        <w:pStyle w:val="Textkrper"/>
        <w:rPr>
          <w:rFonts w:ascii="Times New Roman"/>
        </w:rPr>
      </w:pPr>
    </w:p>
    <w:p w14:paraId="3A0FB9C7" w14:textId="77777777" w:rsidR="001931C2" w:rsidRDefault="001931C2" w:rsidP="001931C2">
      <w:pPr>
        <w:pStyle w:val="Textkrper"/>
        <w:rPr>
          <w:rFonts w:ascii="Times New Roman"/>
        </w:rPr>
      </w:pPr>
    </w:p>
    <w:p w14:paraId="0856D931" w14:textId="77777777" w:rsidR="001931C2" w:rsidRDefault="001931C2" w:rsidP="001931C2">
      <w:pPr>
        <w:pStyle w:val="Textkrper"/>
        <w:rPr>
          <w:rFonts w:ascii="Times New Roman"/>
        </w:rPr>
      </w:pPr>
    </w:p>
    <w:p w14:paraId="06D6F4BC" w14:textId="77777777" w:rsidR="001931C2" w:rsidRDefault="001931C2" w:rsidP="001931C2">
      <w:pPr>
        <w:pStyle w:val="Textkrper"/>
        <w:rPr>
          <w:rFonts w:ascii="Times New Roman"/>
        </w:rPr>
      </w:pPr>
    </w:p>
    <w:p w14:paraId="7F779228" w14:textId="77777777" w:rsidR="001931C2" w:rsidRDefault="001931C2" w:rsidP="001931C2">
      <w:pPr>
        <w:pStyle w:val="Textkrper"/>
        <w:rPr>
          <w:rFonts w:ascii="Times New Roman"/>
        </w:rPr>
      </w:pPr>
    </w:p>
    <w:p w14:paraId="292EFBC6" w14:textId="77777777" w:rsidR="001931C2" w:rsidRDefault="001931C2" w:rsidP="001931C2">
      <w:pPr>
        <w:pStyle w:val="Textkrper"/>
        <w:rPr>
          <w:rFonts w:ascii="Times New Roman"/>
        </w:rPr>
      </w:pPr>
    </w:p>
    <w:p w14:paraId="0A7D9C7F" w14:textId="77777777" w:rsidR="001931C2" w:rsidRDefault="001931C2" w:rsidP="001931C2">
      <w:pPr>
        <w:pStyle w:val="Textkrper"/>
        <w:rPr>
          <w:rFonts w:ascii="Times New Roman"/>
        </w:rPr>
      </w:pPr>
    </w:p>
    <w:p w14:paraId="0FE96525" w14:textId="77777777" w:rsidR="001931C2" w:rsidRDefault="001931C2" w:rsidP="001931C2">
      <w:pPr>
        <w:pStyle w:val="Textkrper"/>
        <w:rPr>
          <w:rFonts w:ascii="Times New Roman"/>
        </w:rPr>
      </w:pPr>
    </w:p>
    <w:p w14:paraId="07D9E7FA" w14:textId="77777777" w:rsidR="001931C2" w:rsidRDefault="001931C2" w:rsidP="001931C2">
      <w:pPr>
        <w:pStyle w:val="Textkrper"/>
        <w:rPr>
          <w:rFonts w:ascii="Times New Roman"/>
        </w:rPr>
      </w:pPr>
    </w:p>
    <w:p w14:paraId="4DA529C0" w14:textId="77777777" w:rsidR="001931C2" w:rsidRDefault="001931C2" w:rsidP="001931C2">
      <w:pPr>
        <w:pStyle w:val="Textkrper"/>
        <w:rPr>
          <w:rFonts w:ascii="Times New Roman"/>
        </w:rPr>
      </w:pPr>
    </w:p>
    <w:p w14:paraId="2118AC79" w14:textId="13953791" w:rsidR="00690915" w:rsidRDefault="001931C2" w:rsidP="00690915">
      <w:pPr>
        <w:pStyle w:val="berschrift1"/>
        <w:jc w:val="center"/>
        <w:rPr>
          <w:b/>
        </w:rPr>
      </w:pPr>
      <w:r w:rsidRPr="00690915">
        <w:rPr>
          <w:rStyle w:val="berschrift1Zchn"/>
        </w:rPr>
        <w:lastRenderedPageBreak/>
        <w:t>Projektbezeichnung:</w:t>
      </w:r>
    </w:p>
    <w:p w14:paraId="25F64DB3" w14:textId="47F87120" w:rsidR="001931C2" w:rsidRDefault="001931C2" w:rsidP="00690915">
      <w:pPr>
        <w:pStyle w:val="berschrift2"/>
        <w:jc w:val="center"/>
      </w:pPr>
      <w:proofErr w:type="spellStart"/>
      <w:r>
        <w:t>planet.shop</w:t>
      </w:r>
      <w:proofErr w:type="spellEnd"/>
    </w:p>
    <w:p w14:paraId="750F8D70" w14:textId="289CECF5" w:rsidR="001931C2" w:rsidRDefault="001931C2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273B46DA" w14:textId="2819D67D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02464338" w14:textId="5C8D6B99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3865A586" w14:textId="77777777" w:rsidR="00690915" w:rsidRDefault="00690915" w:rsidP="00690915">
      <w:pPr>
        <w:pStyle w:val="Textkrper"/>
        <w:spacing w:before="10"/>
        <w:ind w:firstLine="3248"/>
        <w:jc w:val="center"/>
        <w:rPr>
          <w:sz w:val="13"/>
        </w:rPr>
      </w:pPr>
    </w:p>
    <w:p w14:paraId="7F318482" w14:textId="5E817CC8" w:rsidR="00690915" w:rsidRDefault="001931C2" w:rsidP="00690915">
      <w:pPr>
        <w:pStyle w:val="berschrift3"/>
        <w:jc w:val="center"/>
      </w:pPr>
      <w:r w:rsidRPr="00970D00">
        <w:t>Mitglieder:</w:t>
      </w:r>
    </w:p>
    <w:p w14:paraId="70B1F17A" w14:textId="381E5862" w:rsidR="001931C2" w:rsidRPr="00690915" w:rsidRDefault="001931C2" w:rsidP="00690915">
      <w:pPr>
        <w:pStyle w:val="Textkrper"/>
        <w:spacing w:before="93" w:line="480" w:lineRule="auto"/>
        <w:jc w:val="center"/>
        <w:rPr>
          <w:b/>
        </w:rPr>
      </w:pP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</w:t>
      </w:r>
      <w:proofErr w:type="spellStart"/>
      <w:r w:rsidRPr="00970D00">
        <w:t>Mazanek</w:t>
      </w:r>
      <w:proofErr w:type="spellEnd"/>
      <w:r w:rsidRPr="00970D00">
        <w:t xml:space="preserve"> | Patrick </w:t>
      </w:r>
      <w:proofErr w:type="spellStart"/>
      <w:r w:rsidRPr="00970D00">
        <w:t>Mistlberger</w:t>
      </w:r>
      <w:proofErr w:type="spellEnd"/>
      <w:r w:rsidRPr="00970D00">
        <w:t xml:space="preserve"> | David </w:t>
      </w:r>
      <w:proofErr w:type="spellStart"/>
      <w:r w:rsidRPr="00970D00">
        <w:t>Pointner</w:t>
      </w:r>
      <w:proofErr w:type="spellEnd"/>
      <w:r w:rsidRPr="00970D00">
        <w:t xml:space="preserve"> | Oscar </w:t>
      </w:r>
      <w:proofErr w:type="spellStart"/>
      <w:r w:rsidRPr="00970D00">
        <w:t>Yim</w:t>
      </w:r>
      <w:proofErr w:type="spellEnd"/>
    </w:p>
    <w:p w14:paraId="0B63CF4C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1AD7E3BB" w14:textId="77777777" w:rsidR="00690915" w:rsidRDefault="00690915" w:rsidP="00690915">
      <w:pPr>
        <w:pStyle w:val="Textkrper"/>
        <w:spacing w:before="93" w:line="480" w:lineRule="auto"/>
        <w:jc w:val="center"/>
        <w:rPr>
          <w:b/>
        </w:rPr>
      </w:pPr>
    </w:p>
    <w:p w14:paraId="692080E6" w14:textId="0F145A46" w:rsidR="001931C2" w:rsidRPr="00690915" w:rsidRDefault="001931C2" w:rsidP="00690915">
      <w:pPr>
        <w:pStyle w:val="berschrift1"/>
        <w:jc w:val="center"/>
        <w:rPr>
          <w:sz w:val="32"/>
        </w:rPr>
      </w:pPr>
      <w:r w:rsidRPr="00690915">
        <w:rPr>
          <w:sz w:val="32"/>
        </w:rPr>
        <w:t>SPRINT PLANNING</w:t>
      </w:r>
    </w:p>
    <w:p w14:paraId="083A4C87" w14:textId="3F968D24" w:rsidR="00690915" w:rsidRDefault="00690915" w:rsidP="00690915">
      <w:pPr>
        <w:pStyle w:val="Textkrper"/>
        <w:spacing w:before="93" w:line="480" w:lineRule="auto"/>
        <w:jc w:val="center"/>
      </w:pPr>
    </w:p>
    <w:p w14:paraId="0DB17D77" w14:textId="77777777" w:rsidR="00690915" w:rsidRPr="001931C2" w:rsidRDefault="00690915" w:rsidP="00690915">
      <w:pPr>
        <w:pStyle w:val="Textkrper"/>
        <w:spacing w:before="93" w:line="480" w:lineRule="auto"/>
        <w:jc w:val="center"/>
      </w:pPr>
    </w:p>
    <w:p w14:paraId="7589D5D2" w14:textId="44CB4CCB" w:rsidR="001931C2" w:rsidRPr="00690915" w:rsidRDefault="001931C2" w:rsidP="00690915">
      <w:pPr>
        <w:spacing w:before="4"/>
        <w:jc w:val="center"/>
        <w:rPr>
          <w:sz w:val="22"/>
        </w:rPr>
      </w:pPr>
      <w:r w:rsidRPr="00690915">
        <w:rPr>
          <w:b/>
          <w:sz w:val="22"/>
        </w:rPr>
        <w:t xml:space="preserve">Datum: </w:t>
      </w:r>
      <w:r w:rsidRPr="00690915">
        <w:rPr>
          <w:sz w:val="22"/>
        </w:rPr>
        <w:t>07.02.2017</w:t>
      </w:r>
    </w:p>
    <w:p w14:paraId="43DCC6E9" w14:textId="77777777" w:rsidR="001931C2" w:rsidRPr="000028ED" w:rsidRDefault="001931C2" w:rsidP="00690915">
      <w:pPr>
        <w:pStyle w:val="Textkrper"/>
        <w:spacing w:before="11"/>
        <w:ind w:firstLine="3248"/>
        <w:jc w:val="center"/>
        <w:rPr>
          <w:sz w:val="21"/>
        </w:rPr>
      </w:pPr>
    </w:p>
    <w:p w14:paraId="07C7A899" w14:textId="77777777" w:rsidR="001931C2" w:rsidRPr="00690915" w:rsidRDefault="001931C2" w:rsidP="00690915">
      <w:pPr>
        <w:jc w:val="center"/>
        <w:rPr>
          <w:sz w:val="22"/>
        </w:rPr>
      </w:pPr>
      <w:r w:rsidRPr="00690915">
        <w:rPr>
          <w:b/>
          <w:sz w:val="22"/>
        </w:rPr>
        <w:t xml:space="preserve">Zeit: </w:t>
      </w:r>
      <w:r w:rsidRPr="00690915">
        <w:rPr>
          <w:sz w:val="22"/>
        </w:rPr>
        <w:t>9:00 – 9:20 Uhr</w:t>
      </w:r>
    </w:p>
    <w:p w14:paraId="119BA1CB" w14:textId="77777777" w:rsidR="001931C2" w:rsidRPr="000028ED" w:rsidRDefault="001931C2" w:rsidP="00690915">
      <w:pPr>
        <w:pStyle w:val="Textkrper"/>
        <w:ind w:firstLine="3248"/>
        <w:jc w:val="center"/>
      </w:pPr>
    </w:p>
    <w:p w14:paraId="1A9AA2AB" w14:textId="77777777" w:rsidR="001931C2" w:rsidRPr="000028ED" w:rsidRDefault="001931C2" w:rsidP="001931C2">
      <w:pPr>
        <w:pStyle w:val="Textkrper"/>
      </w:pPr>
    </w:p>
    <w:p w14:paraId="395F3D42" w14:textId="77777777" w:rsidR="001931C2" w:rsidRPr="000028ED" w:rsidRDefault="001931C2" w:rsidP="001931C2">
      <w:pPr>
        <w:pStyle w:val="Textkrper"/>
      </w:pPr>
    </w:p>
    <w:p w14:paraId="15BDDD3A" w14:textId="77777777" w:rsidR="001931C2" w:rsidRPr="000028ED" w:rsidRDefault="001931C2" w:rsidP="001931C2">
      <w:pPr>
        <w:pStyle w:val="Textkrper"/>
      </w:pPr>
    </w:p>
    <w:p w14:paraId="2FDCC227" w14:textId="77777777" w:rsidR="001931C2" w:rsidRPr="000028ED" w:rsidRDefault="001931C2" w:rsidP="001931C2">
      <w:pPr>
        <w:pStyle w:val="Textkrper"/>
      </w:pPr>
    </w:p>
    <w:p w14:paraId="431121F7" w14:textId="77777777" w:rsidR="001931C2" w:rsidRPr="000028ED" w:rsidRDefault="001931C2" w:rsidP="001931C2">
      <w:pPr>
        <w:pStyle w:val="Textkrper"/>
      </w:pPr>
    </w:p>
    <w:p w14:paraId="0350EBBB" w14:textId="77777777" w:rsidR="001931C2" w:rsidRPr="000028ED" w:rsidRDefault="001931C2" w:rsidP="001931C2">
      <w:pPr>
        <w:pStyle w:val="Textkrper"/>
      </w:pPr>
    </w:p>
    <w:p w14:paraId="52702718" w14:textId="77777777" w:rsidR="001931C2" w:rsidRPr="000028ED" w:rsidRDefault="001931C2" w:rsidP="001931C2">
      <w:pPr>
        <w:pStyle w:val="Textkrper"/>
      </w:pPr>
    </w:p>
    <w:p w14:paraId="3398AC79" w14:textId="77777777" w:rsidR="001931C2" w:rsidRPr="000028ED" w:rsidRDefault="001931C2" w:rsidP="001931C2">
      <w:pPr>
        <w:pStyle w:val="Textkrper"/>
      </w:pPr>
    </w:p>
    <w:p w14:paraId="031D65E4" w14:textId="77777777" w:rsidR="001931C2" w:rsidRPr="000028ED" w:rsidRDefault="001931C2" w:rsidP="001931C2">
      <w:pPr>
        <w:pStyle w:val="Textkrper"/>
      </w:pPr>
    </w:p>
    <w:p w14:paraId="19DA9DB1" w14:textId="77777777" w:rsidR="001931C2" w:rsidRPr="000028ED" w:rsidRDefault="001931C2" w:rsidP="001931C2">
      <w:pPr>
        <w:pStyle w:val="Textkrper"/>
      </w:pPr>
    </w:p>
    <w:p w14:paraId="72E05C2D" w14:textId="77777777" w:rsidR="001931C2" w:rsidRPr="000028ED" w:rsidRDefault="001931C2" w:rsidP="001931C2">
      <w:pPr>
        <w:pStyle w:val="Textkrper"/>
      </w:pPr>
    </w:p>
    <w:p w14:paraId="22DB40EC" w14:textId="752F621D" w:rsidR="00EC504D" w:rsidRDefault="001931C2" w:rsidP="00690915">
      <w:pPr>
        <w:pStyle w:val="berschrift1"/>
      </w:pPr>
      <w:r>
        <w:lastRenderedPageBreak/>
        <w:t>USER STORIES:</w:t>
      </w:r>
    </w:p>
    <w:p w14:paraId="35D3F849" w14:textId="433E3740" w:rsidR="001931C2" w:rsidRDefault="001931C2">
      <w:pPr>
        <w:rPr>
          <w:b/>
        </w:rPr>
      </w:pPr>
    </w:p>
    <w:p w14:paraId="44DA5AA1" w14:textId="373EAD3E" w:rsidR="001931C2" w:rsidRDefault="001931C2" w:rsidP="00690915">
      <w:pPr>
        <w:pStyle w:val="berschrift2"/>
      </w:pPr>
      <w:r>
        <w:t>4. Ware suchen:</w:t>
      </w:r>
    </w:p>
    <w:p w14:paraId="7A88E741" w14:textId="258F4FD7" w:rsidR="001931C2" w:rsidRDefault="001931C2">
      <w:pPr>
        <w:rPr>
          <w:color w:val="92D050"/>
        </w:rPr>
      </w:pPr>
    </w:p>
    <w:p w14:paraId="05F6B5D0" w14:textId="4FEA3E88" w:rsidR="001931C2" w:rsidRPr="001931C2" w:rsidRDefault="001931C2" w:rsidP="00690915">
      <w:pPr>
        <w:pStyle w:val="berschrift3"/>
      </w:pPr>
      <w:r>
        <w:t>Beschreibung:</w:t>
      </w:r>
    </w:p>
    <w:p w14:paraId="69D880A5" w14:textId="0F295C5D" w:rsidR="001931C2" w:rsidRDefault="001931C2">
      <w:r>
        <w:t>Ich als Käufer möchte mit einer einfachen Textsuche in einem Textfeld mein Wunschprodukt finden.</w:t>
      </w:r>
    </w:p>
    <w:p w14:paraId="015B6094" w14:textId="686DC9F0" w:rsidR="001931C2" w:rsidRDefault="001931C2" w:rsidP="00690915">
      <w:pPr>
        <w:pStyle w:val="berschrift3"/>
      </w:pPr>
      <w:r>
        <w:t>Spezifikation:</w:t>
      </w:r>
    </w:p>
    <w:p w14:paraId="0EF4EADA" w14:textId="40C9272A" w:rsidR="001931C2" w:rsidRDefault="001931C2">
      <w:r>
        <w:t>Wenn auf das mit einer Lupe gekennzeichnete Textfeld geklickt wird, kann man einen Text eingeben, der als Suchbegriff dient.</w:t>
      </w:r>
    </w:p>
    <w:p w14:paraId="5B3BFCD0" w14:textId="45D62BE1" w:rsidR="001931C2" w:rsidRDefault="001931C2" w:rsidP="00690915">
      <w:pPr>
        <w:pStyle w:val="berschrift3"/>
      </w:pPr>
      <w:r>
        <w:t>Priorität:</w:t>
      </w:r>
    </w:p>
    <w:p w14:paraId="21BA2920" w14:textId="0257D098" w:rsidR="001931C2" w:rsidRDefault="001931C2">
      <w:r>
        <w:t>Must-</w:t>
      </w:r>
      <w:proofErr w:type="spellStart"/>
      <w:r>
        <w:t>have</w:t>
      </w:r>
      <w:proofErr w:type="spellEnd"/>
    </w:p>
    <w:p w14:paraId="1060D552" w14:textId="2F97047D" w:rsidR="001931C2" w:rsidRDefault="001931C2" w:rsidP="00690915">
      <w:pPr>
        <w:pStyle w:val="berschrift3"/>
      </w:pPr>
      <w:r>
        <w:t>Nicht funktionale Anforderungen:</w:t>
      </w:r>
    </w:p>
    <w:p w14:paraId="2B3ADEE4" w14:textId="0C867E11" w:rsidR="001931C2" w:rsidRDefault="00690915">
      <w:r>
        <w:t>-</w:t>
      </w:r>
    </w:p>
    <w:p w14:paraId="7A87869D" w14:textId="319F8C91" w:rsidR="001931C2" w:rsidRDefault="001931C2" w:rsidP="00690915">
      <w:pPr>
        <w:pStyle w:val="berschrift3"/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>:</w:t>
      </w:r>
    </w:p>
    <w:p w14:paraId="3D8CD36A" w14:textId="1E9F0DAC" w:rsidR="001931C2" w:rsidRDefault="001931C2">
      <w:r>
        <w:t>Beim Eingeben des Suchbegriffes müssen im Hintergrund die Entitäten von der Datenbank abgefragt werden, auf die der Suchbegriff passt.</w:t>
      </w:r>
    </w:p>
    <w:p w14:paraId="6EEB1499" w14:textId="2436F4F9" w:rsidR="001931C2" w:rsidRDefault="001931C2" w:rsidP="00690915">
      <w:pPr>
        <w:pStyle w:val="berschrift3"/>
      </w:pPr>
      <w:r>
        <w:t>Tasks:</w:t>
      </w:r>
    </w:p>
    <w:p w14:paraId="1B8EDF62" w14:textId="22F84634" w:rsidR="001931C2" w:rsidRDefault="00690915">
      <w:r>
        <w:t xml:space="preserve">Main UI mit Suchfeld ausstatten – 1 </w:t>
      </w:r>
      <w:proofErr w:type="spellStart"/>
      <w:r>
        <w:t>std</w:t>
      </w:r>
      <w:proofErr w:type="spellEnd"/>
    </w:p>
    <w:p w14:paraId="29A9FA28" w14:textId="74B0EE49" w:rsidR="00690915" w:rsidRDefault="007A5085">
      <w:r>
        <w:t xml:space="preserve">Produkte in Main UI von Suchfeld abhängig machen – 2 </w:t>
      </w:r>
      <w:proofErr w:type="spellStart"/>
      <w:r>
        <w:t>std</w:t>
      </w:r>
      <w:proofErr w:type="spellEnd"/>
    </w:p>
    <w:p w14:paraId="23F567CE" w14:textId="4EFDB7B3" w:rsidR="00B909B7" w:rsidRDefault="007A5085">
      <w:r>
        <w:t xml:space="preserve">Neue Request mit Suchkriterien hinzufügen – 1 </w:t>
      </w:r>
      <w:proofErr w:type="spellStart"/>
      <w:r>
        <w:t>std</w:t>
      </w:r>
      <w:proofErr w:type="spellEnd"/>
    </w:p>
    <w:p w14:paraId="767D3EA4" w14:textId="77777777" w:rsidR="00B909B7" w:rsidRDefault="00B909B7">
      <w:r>
        <w:br w:type="page"/>
      </w:r>
    </w:p>
    <w:p w14:paraId="3210F116" w14:textId="77777777" w:rsidR="007A5085" w:rsidRPr="007A5085" w:rsidRDefault="007A5085"/>
    <w:p w14:paraId="1DEFC473" w14:textId="17E84575" w:rsidR="001931C2" w:rsidRDefault="00B909B7" w:rsidP="00B909B7">
      <w:pPr>
        <w:pStyle w:val="berschrift2"/>
      </w:pPr>
      <w:r>
        <w:t>7. Account erstellen und verwalten</w:t>
      </w:r>
    </w:p>
    <w:p w14:paraId="44BD55F9" w14:textId="22F3B66A" w:rsidR="00B909B7" w:rsidRDefault="00B909B7" w:rsidP="00B909B7">
      <w:pPr>
        <w:pStyle w:val="berschrift3"/>
      </w:pPr>
      <w:r>
        <w:t>Beschreibung</w:t>
      </w:r>
    </w:p>
    <w:p w14:paraId="7AA9CF2E" w14:textId="26073900" w:rsidR="00B909B7" w:rsidRDefault="00B909B7" w:rsidP="00B909B7">
      <w:pPr>
        <w:rPr>
          <w:sz w:val="22"/>
        </w:rPr>
      </w:pPr>
      <w:r w:rsidRPr="00B909B7">
        <w:rPr>
          <w:sz w:val="22"/>
        </w:rPr>
        <w:t>Ich als Benutzer der App möchte einen Account erstellen und verwalten</w:t>
      </w:r>
    </w:p>
    <w:p w14:paraId="7E227044" w14:textId="7DF400B9" w:rsidR="00B909B7" w:rsidRDefault="00B909B7" w:rsidP="00B909B7">
      <w:pPr>
        <w:pStyle w:val="berschrift3"/>
      </w:pPr>
      <w:r>
        <w:t>Spezifikation</w:t>
      </w:r>
    </w:p>
    <w:p w14:paraId="14CCC626" w14:textId="50DEB647" w:rsidR="00B909B7" w:rsidRDefault="00B909B7" w:rsidP="00B909B7">
      <w:r>
        <w:t xml:space="preserve">In der Main UI soll ein Button sein mit welchem man auf den Login Screen kommt. Hier kann man sich Registrieren (mit Usernamen + Passwort) oder sich einloggen, wenn man eingeloggt ist wird der Login Screen durch den Account </w:t>
      </w:r>
      <w:proofErr w:type="spellStart"/>
      <w:r>
        <w:t>Modifiation</w:t>
      </w:r>
      <w:proofErr w:type="spellEnd"/>
      <w:r>
        <w:t xml:space="preserve"> Screen ersetzt, hier lässt sich das Passwort ändern, ausloggen oder der Account löschen. Es dürfen keine 2 Accounts denselben Namen haben. Man muss nicht angemeldet sein um die App benutzen zu können</w:t>
      </w:r>
      <w:r w:rsidR="000420D3">
        <w:t>. Nach schließen der App muss man sich wieder einloggen.</w:t>
      </w:r>
    </w:p>
    <w:p w14:paraId="2DD8C0E6" w14:textId="28B39D2B" w:rsidR="00B909B7" w:rsidRDefault="00B909B7" w:rsidP="00B909B7">
      <w:pPr>
        <w:pStyle w:val="berschrift3"/>
      </w:pPr>
      <w:r>
        <w:t>Priorität</w:t>
      </w:r>
    </w:p>
    <w:p w14:paraId="65BD389A" w14:textId="00AFFDAF" w:rsidR="00B909B7" w:rsidRDefault="00B909B7" w:rsidP="00B909B7">
      <w:r>
        <w:t xml:space="preserve">Must </w:t>
      </w:r>
      <w:proofErr w:type="spellStart"/>
      <w:r>
        <w:t>have</w:t>
      </w:r>
      <w:proofErr w:type="spellEnd"/>
    </w:p>
    <w:p w14:paraId="7AA3E4C5" w14:textId="0094DE1F" w:rsidR="00B909B7" w:rsidRDefault="00B909B7" w:rsidP="00B909B7">
      <w:pPr>
        <w:pStyle w:val="berschrift3"/>
      </w:pPr>
      <w:r>
        <w:t>Nicht funktionale anforderungen</w:t>
      </w:r>
    </w:p>
    <w:p w14:paraId="5537AE3C" w14:textId="18D080FB" w:rsidR="00B909B7" w:rsidRDefault="00B909B7" w:rsidP="00B909B7">
      <w:r>
        <w:t>Das Passwort muss verschlüsselt übertragen werden</w:t>
      </w:r>
    </w:p>
    <w:p w14:paraId="45165198" w14:textId="069C56D7" w:rsidR="00B909B7" w:rsidRDefault="00B909B7" w:rsidP="00B909B7">
      <w:pPr>
        <w:pStyle w:val="berschrift3"/>
      </w:pPr>
      <w:r>
        <w:t>Defintion of done</w:t>
      </w:r>
    </w:p>
    <w:p w14:paraId="6F27C338" w14:textId="2C34B459" w:rsidR="00B909B7" w:rsidRDefault="00B909B7" w:rsidP="00B909B7">
      <w:r>
        <w:t>Wenn ich als Benutzer mich einfach Registrieren kann und Einloggen kann. Im Fall möchte ich als Benutzer mein Passwort ändern können oder meinen Account löschen lassen</w:t>
      </w:r>
    </w:p>
    <w:p w14:paraId="51FBF7AB" w14:textId="5CC4625B" w:rsidR="000420D3" w:rsidRDefault="00B909B7" w:rsidP="000420D3">
      <w:pPr>
        <w:pStyle w:val="berschrift3"/>
      </w:pPr>
      <w:r>
        <w:t>Tasks</w:t>
      </w:r>
    </w:p>
    <w:p w14:paraId="74FE1BEA" w14:textId="0FC6CE45" w:rsidR="000420D3" w:rsidRPr="000420D3" w:rsidRDefault="000420D3" w:rsidP="000420D3">
      <w:r>
        <w:t xml:space="preserve">Main UI mit Login Button </w:t>
      </w:r>
      <w:proofErr w:type="spellStart"/>
      <w:r>
        <w:t>austatten</w:t>
      </w:r>
      <w:proofErr w:type="spellEnd"/>
      <w:r>
        <w:t xml:space="preserve"> – 1 </w:t>
      </w:r>
      <w:proofErr w:type="spellStart"/>
      <w:r>
        <w:t>std</w:t>
      </w:r>
      <w:proofErr w:type="spellEnd"/>
    </w:p>
    <w:p w14:paraId="22E4DF49" w14:textId="1720E00B" w:rsidR="000420D3" w:rsidRDefault="000420D3" w:rsidP="00B909B7">
      <w:r>
        <w:t>„</w:t>
      </w:r>
      <w:proofErr w:type="spellStart"/>
      <w:r>
        <w:t>LoginFragment</w:t>
      </w:r>
      <w:proofErr w:type="spellEnd"/>
      <w:r>
        <w:t>“, „</w:t>
      </w:r>
      <w:proofErr w:type="spellStart"/>
      <w:r>
        <w:t>RegisterFragment</w:t>
      </w:r>
      <w:proofErr w:type="spellEnd"/>
      <w:r>
        <w:t>“, „</w:t>
      </w:r>
      <w:proofErr w:type="spellStart"/>
      <w:r>
        <w:t>AccountModifiationFragment</w:t>
      </w:r>
      <w:proofErr w:type="spellEnd"/>
      <w:r>
        <w:t xml:space="preserve">“ designen – 4 </w:t>
      </w:r>
      <w:proofErr w:type="spellStart"/>
      <w:r>
        <w:t>std</w:t>
      </w:r>
      <w:proofErr w:type="spellEnd"/>
    </w:p>
    <w:p w14:paraId="633FBD24" w14:textId="726D3A45" w:rsidR="000420D3" w:rsidRDefault="000420D3" w:rsidP="00B909B7">
      <w:r>
        <w:t xml:space="preserve">App </w:t>
      </w:r>
      <w:proofErr w:type="spellStart"/>
      <w:r>
        <w:t>logik</w:t>
      </w:r>
      <w:proofErr w:type="spellEnd"/>
      <w:r>
        <w:t xml:space="preserve"> für die neuen UI Fenster implementieren – 3 </w:t>
      </w:r>
      <w:proofErr w:type="spellStart"/>
      <w:r>
        <w:t>std</w:t>
      </w:r>
      <w:proofErr w:type="spellEnd"/>
    </w:p>
    <w:p w14:paraId="63615317" w14:textId="1BBF1539" w:rsidR="000420D3" w:rsidRDefault="000420D3" w:rsidP="00B909B7">
      <w:r>
        <w:t xml:space="preserve">Datenbank anpassen – 1 </w:t>
      </w:r>
      <w:proofErr w:type="spellStart"/>
      <w:r>
        <w:t>std</w:t>
      </w:r>
      <w:bookmarkStart w:id="0" w:name="_GoBack"/>
      <w:bookmarkEnd w:id="0"/>
      <w:proofErr w:type="spellEnd"/>
    </w:p>
    <w:p w14:paraId="0C9DE1E2" w14:textId="61D410FD" w:rsidR="000420D3" w:rsidRPr="00B909B7" w:rsidRDefault="000420D3" w:rsidP="00B909B7">
      <w:r>
        <w:t xml:space="preserve">Neue </w:t>
      </w:r>
      <w:proofErr w:type="spellStart"/>
      <w:r>
        <w:t>Requests</w:t>
      </w:r>
      <w:proofErr w:type="spellEnd"/>
      <w:r>
        <w:t xml:space="preserve"> (</w:t>
      </w:r>
      <w:proofErr w:type="spellStart"/>
      <w:r>
        <w:t>AddUser</w:t>
      </w:r>
      <w:proofErr w:type="spellEnd"/>
      <w:r>
        <w:t xml:space="preserve">, </w:t>
      </w:r>
      <w:proofErr w:type="spellStart"/>
      <w:r>
        <w:t>ChangePassword</w:t>
      </w:r>
      <w:proofErr w:type="spellEnd"/>
      <w:r>
        <w:t xml:space="preserve">, </w:t>
      </w:r>
      <w:proofErr w:type="spellStart"/>
      <w:r>
        <w:t>DeleteUser</w:t>
      </w:r>
      <w:proofErr w:type="spellEnd"/>
      <w:r>
        <w:t xml:space="preserve">, </w:t>
      </w:r>
      <w:proofErr w:type="spellStart"/>
      <w:r>
        <w:t>TryLogin</w:t>
      </w:r>
      <w:proofErr w:type="spellEnd"/>
      <w:r>
        <w:t xml:space="preserve">) hinzufügen – 2 </w:t>
      </w:r>
      <w:proofErr w:type="spellStart"/>
      <w:r>
        <w:t>std</w:t>
      </w:r>
      <w:proofErr w:type="spellEnd"/>
    </w:p>
    <w:p w14:paraId="198A77B8" w14:textId="103D604D" w:rsidR="00B909B7" w:rsidRDefault="000420D3" w:rsidP="00B909B7">
      <w:r>
        <w:t xml:space="preserve">Verschlüsselung implementieren – 2 </w:t>
      </w:r>
      <w:proofErr w:type="spellStart"/>
      <w:r>
        <w:t>std</w:t>
      </w:r>
      <w:proofErr w:type="spellEnd"/>
    </w:p>
    <w:p w14:paraId="1DA4277E" w14:textId="77777777" w:rsidR="000420D3" w:rsidRPr="00B909B7" w:rsidRDefault="000420D3" w:rsidP="00B909B7"/>
    <w:sectPr w:rsidR="000420D3" w:rsidRPr="00B909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C"/>
    <w:rsid w:val="000211DA"/>
    <w:rsid w:val="000420D3"/>
    <w:rsid w:val="00137BDC"/>
    <w:rsid w:val="001931C2"/>
    <w:rsid w:val="003E7826"/>
    <w:rsid w:val="004840DF"/>
    <w:rsid w:val="00535D06"/>
    <w:rsid w:val="00551ACC"/>
    <w:rsid w:val="005D3EA5"/>
    <w:rsid w:val="00690915"/>
    <w:rsid w:val="00714CFC"/>
    <w:rsid w:val="007A5085"/>
    <w:rsid w:val="00950FE5"/>
    <w:rsid w:val="00B1126E"/>
    <w:rsid w:val="00B71F78"/>
    <w:rsid w:val="00B909B7"/>
    <w:rsid w:val="00F3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CFAC7"/>
  <w15:chartTrackingRefBased/>
  <w15:docId w15:val="{2E47C836-FA91-4BEE-9D2E-E85851F3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915"/>
  </w:style>
  <w:style w:type="paragraph" w:styleId="berschrift1">
    <w:name w:val="heading 1"/>
    <w:basedOn w:val="Standard"/>
    <w:next w:val="Standard"/>
    <w:link w:val="berschrift1Zchn"/>
    <w:uiPriority w:val="9"/>
    <w:qFormat/>
    <w:rsid w:val="006909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09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091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091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091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091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091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09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09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rsid w:val="001931C2"/>
  </w:style>
  <w:style w:type="character" w:customStyle="1" w:styleId="TextkrperZchn">
    <w:name w:val="Textkörper Zchn"/>
    <w:basedOn w:val="Absatz-Standardschriftart"/>
    <w:link w:val="Textkrper"/>
    <w:uiPriority w:val="1"/>
    <w:rsid w:val="001931C2"/>
    <w:rPr>
      <w:rFonts w:ascii="Arial" w:eastAsia="Arial" w:hAnsi="Arial" w:cs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09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0915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0915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0915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0915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0915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91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091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09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09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0915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90915"/>
    <w:rPr>
      <w:b/>
      <w:bCs/>
    </w:rPr>
  </w:style>
  <w:style w:type="character" w:styleId="Hervorhebung">
    <w:name w:val="Emphasis"/>
    <w:uiPriority w:val="20"/>
    <w:qFormat/>
    <w:rsid w:val="00690915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69091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90915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90915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091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0915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690915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690915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690915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690915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690915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09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021F-08FD-492E-8FA6-E6059FBA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1415 Pointner David</dc:creator>
  <cp:keywords/>
  <dc:description/>
  <cp:lastModifiedBy>Robin</cp:lastModifiedBy>
  <cp:revision>3</cp:revision>
  <dcterms:created xsi:type="dcterms:W3CDTF">2018-02-09T08:35:00Z</dcterms:created>
  <dcterms:modified xsi:type="dcterms:W3CDTF">2018-02-09T08:48:00Z</dcterms:modified>
</cp:coreProperties>
</file>